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r>
        <w:t>anmeldeformular</w:t>
      </w:r>
      <w:r w:rsidR="00503AE7">
        <w:t xml:space="preserve"> </w:t>
      </w:r>
    </w:p>
    <w:p w14:paraId="5C57E3A0" w14:textId="7F24D3CE" w:rsidR="00E060EB" w:rsidRDefault="009014EB" w:rsidP="00A8571A">
      <w:pPr>
        <w:pStyle w:val="berschrift1"/>
        <w:numPr>
          <w:ilvl w:val="0"/>
          <w:numId w:val="0"/>
        </w:numPr>
        <w:ind w:left="851" w:hanging="851"/>
      </w:pPr>
      <w:r>
        <w:t xml:space="preserve">Verkaufsstelle </w:t>
      </w:r>
      <w:r w:rsidR="0004617E">
        <w:t xml:space="preserve">Grand Tour </w:t>
      </w:r>
      <w:r w:rsidR="00B749B2">
        <w:t>Snack Box</w:t>
      </w:r>
      <w:r w:rsidR="00A8571A">
        <w:t>.</w:t>
      </w:r>
    </w:p>
    <w:p w14:paraId="362839FC" w14:textId="3A7FBF4A" w:rsidR="003B4350" w:rsidRDefault="003B4350" w:rsidP="003B4350">
      <w:pPr>
        <w:pStyle w:val="berschrift4"/>
      </w:pPr>
      <w:r>
        <w:t>Verkaufsstelle</w:t>
      </w:r>
    </w:p>
    <w:p w14:paraId="0411270D" w14:textId="1FDFB28F" w:rsidR="00862775" w:rsidRDefault="00862775" w:rsidP="00862775">
      <w:r>
        <w:rPr>
          <w:rFonts w:ascii="Lucida Grande" w:hAnsi="Lucida Grande" w:cs="Lucida Grande"/>
        </w:rPr>
        <w:t>☐</w:t>
      </w:r>
      <w:r>
        <w:t xml:space="preserve"> </w:t>
      </w:r>
      <w:r w:rsidR="00EE38CF">
        <w:t>bestehende Verkaufsstelle</w:t>
      </w:r>
    </w:p>
    <w:p w14:paraId="113078FC" w14:textId="4C05CB04" w:rsidR="00862775" w:rsidRPr="00862775" w:rsidRDefault="00862775" w:rsidP="00862775">
      <w:r>
        <w:rPr>
          <w:rFonts w:ascii="Lucida Grande" w:hAnsi="Lucida Grande" w:cs="Lucida Grande"/>
        </w:rPr>
        <w:t>☐</w:t>
      </w:r>
      <w:r>
        <w:t xml:space="preserve"> </w:t>
      </w:r>
      <w:r w:rsidR="00EE38CF">
        <w:t xml:space="preserve">neue Verkaufsstelle </w:t>
      </w:r>
    </w:p>
    <w:p w14:paraId="404537F0" w14:textId="77777777" w:rsidR="003B4350" w:rsidRPr="003B4350" w:rsidRDefault="003B4350" w:rsidP="003B4350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04617E" w:rsidRPr="00406848" w14:paraId="72013E91" w14:textId="77777777" w:rsidTr="004A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67CAE" w14:textId="1BD2DEF7" w:rsidR="0004617E" w:rsidRPr="00406848" w:rsidRDefault="004A00FC" w:rsidP="004A00FC">
            <w:pPr>
              <w:rPr>
                <w:color w:val="auto"/>
              </w:rPr>
            </w:pPr>
            <w:r w:rsidRPr="00406848">
              <w:rPr>
                <w:color w:val="auto"/>
              </w:rPr>
              <w:t xml:space="preserve">Name </w:t>
            </w:r>
          </w:p>
        </w:tc>
        <w:tc>
          <w:tcPr>
            <w:tcW w:w="6095" w:type="dxa"/>
          </w:tcPr>
          <w:p w14:paraId="0F19F60E" w14:textId="77777777" w:rsidR="0004617E" w:rsidRPr="00406848" w:rsidRDefault="0004617E" w:rsidP="004A0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6E8C90B0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E4627C" w14:textId="2197977E" w:rsidR="004A00FC" w:rsidRPr="00406848" w:rsidRDefault="004A00FC" w:rsidP="00262FB3">
            <w:pPr>
              <w:rPr>
                <w:color w:val="auto"/>
              </w:rPr>
            </w:pPr>
            <w:proofErr w:type="spellStart"/>
            <w:r w:rsidRPr="00406848">
              <w:rPr>
                <w:color w:val="auto"/>
              </w:rPr>
              <w:t>Strasse</w:t>
            </w:r>
            <w:proofErr w:type="spellEnd"/>
            <w:r w:rsidRPr="00406848">
              <w:rPr>
                <w:color w:val="auto"/>
              </w:rPr>
              <w:t>, Nr.</w:t>
            </w:r>
          </w:p>
        </w:tc>
        <w:tc>
          <w:tcPr>
            <w:tcW w:w="6095" w:type="dxa"/>
          </w:tcPr>
          <w:p w14:paraId="55A32342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91E888A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F5D38A" w14:textId="4F9B7173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PLZ Ort</w:t>
            </w:r>
          </w:p>
        </w:tc>
        <w:tc>
          <w:tcPr>
            <w:tcW w:w="6095" w:type="dxa"/>
          </w:tcPr>
          <w:p w14:paraId="14C15D21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0AD7BED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E4DB14" w14:textId="2A78151B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Website</w:t>
            </w:r>
          </w:p>
        </w:tc>
        <w:tc>
          <w:tcPr>
            <w:tcW w:w="6095" w:type="dxa"/>
          </w:tcPr>
          <w:p w14:paraId="07B54890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4585AC7C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9650FE" w14:textId="3436F84D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Distanz zur Grand Tour</w:t>
            </w:r>
          </w:p>
        </w:tc>
        <w:tc>
          <w:tcPr>
            <w:tcW w:w="6095" w:type="dxa"/>
          </w:tcPr>
          <w:p w14:paraId="24AE15C3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717CE568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363E54" w14:textId="5F79C40F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Anzahl Parkplätze</w:t>
            </w:r>
          </w:p>
        </w:tc>
        <w:tc>
          <w:tcPr>
            <w:tcW w:w="6095" w:type="dxa"/>
          </w:tcPr>
          <w:p w14:paraId="1201FE13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62EE0AF3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16C69E" w14:textId="6126F0D4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Öffnungszeiten</w:t>
            </w:r>
          </w:p>
        </w:tc>
        <w:tc>
          <w:tcPr>
            <w:tcW w:w="6095" w:type="dxa"/>
          </w:tcPr>
          <w:p w14:paraId="0CCE570B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06848" w14:paraId="56E06666" w14:textId="77777777" w:rsidTr="004A0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11F72F" w14:textId="1DE8C7BE" w:rsidR="004A00FC" w:rsidRPr="00406848" w:rsidRDefault="004A00FC" w:rsidP="00262FB3">
            <w:pPr>
              <w:rPr>
                <w:color w:val="auto"/>
              </w:rPr>
            </w:pPr>
            <w:r w:rsidRPr="00406848">
              <w:rPr>
                <w:color w:val="auto"/>
              </w:rPr>
              <w:t>Besonderheit, Spezialität der Verkaufsstelle</w:t>
            </w:r>
          </w:p>
        </w:tc>
        <w:tc>
          <w:tcPr>
            <w:tcW w:w="6095" w:type="dxa"/>
          </w:tcPr>
          <w:p w14:paraId="6E448CF4" w14:textId="77777777" w:rsidR="004A00FC" w:rsidRPr="00406848" w:rsidRDefault="004A00FC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86348A" w14:textId="77777777" w:rsidR="0004617E" w:rsidRDefault="0004617E" w:rsidP="00E060EB"/>
    <w:p w14:paraId="1F296D45" w14:textId="77777777" w:rsidR="003B4350" w:rsidRDefault="003B4350" w:rsidP="00E060EB"/>
    <w:p w14:paraId="0C7D1FB8" w14:textId="3F4397F5" w:rsidR="004A00FC" w:rsidRDefault="003B4350" w:rsidP="004A00FC">
      <w:pPr>
        <w:pStyle w:val="berschrift4"/>
      </w:pPr>
      <w:r>
        <w:t>Kontaktperson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3B4350" w:rsidRPr="00406848" w14:paraId="44389859" w14:textId="77777777" w:rsidTr="0086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34C763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Vorname, Name</w:t>
            </w:r>
          </w:p>
        </w:tc>
        <w:tc>
          <w:tcPr>
            <w:tcW w:w="6095" w:type="dxa"/>
          </w:tcPr>
          <w:p w14:paraId="06D2133C" w14:textId="77777777" w:rsidR="003B4350" w:rsidRPr="00406848" w:rsidRDefault="003B4350" w:rsidP="00862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2F3D352C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3966F9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E-Mail Adresse</w:t>
            </w:r>
          </w:p>
        </w:tc>
        <w:tc>
          <w:tcPr>
            <w:tcW w:w="6095" w:type="dxa"/>
          </w:tcPr>
          <w:p w14:paraId="173033BA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3085873D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2DA137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Telefon (Geschäft)</w:t>
            </w:r>
          </w:p>
        </w:tc>
        <w:tc>
          <w:tcPr>
            <w:tcW w:w="6095" w:type="dxa"/>
          </w:tcPr>
          <w:p w14:paraId="238E98B8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11880B56" w14:textId="77777777" w:rsidTr="0086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A1F213" w14:textId="77777777" w:rsidR="003B4350" w:rsidRPr="00406848" w:rsidRDefault="003B4350" w:rsidP="00862775">
            <w:pPr>
              <w:rPr>
                <w:color w:val="auto"/>
              </w:rPr>
            </w:pPr>
            <w:r w:rsidRPr="00406848">
              <w:rPr>
                <w:color w:val="auto"/>
              </w:rPr>
              <w:t>Telefon (Mobile)</w:t>
            </w:r>
          </w:p>
        </w:tc>
        <w:tc>
          <w:tcPr>
            <w:tcW w:w="6095" w:type="dxa"/>
          </w:tcPr>
          <w:p w14:paraId="18D07E40" w14:textId="77777777" w:rsidR="003B4350" w:rsidRPr="00406848" w:rsidRDefault="003B4350" w:rsidP="0086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350" w:rsidRPr="00406848" w14:paraId="0EBE50A3" w14:textId="77777777" w:rsidTr="0086277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278A8E" w14:textId="77777777" w:rsidR="003B4350" w:rsidRPr="00406848" w:rsidRDefault="003B4350" w:rsidP="00862775">
            <w:pPr>
              <w:tabs>
                <w:tab w:val="left" w:pos="223"/>
              </w:tabs>
              <w:rPr>
                <w:color w:val="auto"/>
              </w:rPr>
            </w:pPr>
            <w:r w:rsidRPr="00406848">
              <w:rPr>
                <w:color w:val="auto"/>
              </w:rPr>
              <w:t>Bemerkungen</w:t>
            </w:r>
          </w:p>
        </w:tc>
        <w:tc>
          <w:tcPr>
            <w:tcW w:w="6095" w:type="dxa"/>
          </w:tcPr>
          <w:p w14:paraId="26FB38C9" w14:textId="77777777" w:rsidR="003B4350" w:rsidRPr="00406848" w:rsidRDefault="003B4350" w:rsidP="00862775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368845" w14:textId="77777777" w:rsidR="004A00FC" w:rsidRDefault="004A00FC" w:rsidP="004A00FC">
      <w:pPr>
        <w:pStyle w:val="berschrift4"/>
      </w:pPr>
    </w:p>
    <w:p w14:paraId="26B869B4" w14:textId="685A2933" w:rsidR="004654F9" w:rsidRDefault="00597565" w:rsidP="00597565">
      <w:r>
        <w:t xml:space="preserve">Alle </w:t>
      </w:r>
      <w:r w:rsidRPr="002217F1">
        <w:rPr>
          <w:u w:val="single"/>
        </w:rPr>
        <w:t>neuen</w:t>
      </w:r>
      <w:r>
        <w:t xml:space="preserve"> Verkaufsstellen erhalten gratis ein komplettes Set Werbemittel im Wert von CHF 100 Franken</w:t>
      </w:r>
      <w:r w:rsidR="00EE38CF">
        <w:t xml:space="preserve"> (</w:t>
      </w:r>
      <w:r w:rsidR="007A7262">
        <w:t>vgl.</w:t>
      </w:r>
      <w:r w:rsidR="00EE38CF">
        <w:t xml:space="preserve"> Ausschreibung)</w:t>
      </w:r>
      <w:r>
        <w:t xml:space="preserve">. Alle Verkaufsstellen erhalten automatisch und kostenlos Snack Box Flyer, </w:t>
      </w:r>
      <w:r w:rsidRPr="00E6157D">
        <w:t xml:space="preserve">einen </w:t>
      </w:r>
      <w:proofErr w:type="spellStart"/>
      <w:r w:rsidRPr="00E6157D">
        <w:t>Thekendispenser</w:t>
      </w:r>
      <w:proofErr w:type="spellEnd"/>
      <w:r>
        <w:t xml:space="preserve"> und einen neuen Aufkleber für den </w:t>
      </w:r>
      <w:proofErr w:type="spellStart"/>
      <w:r>
        <w:t>Auss</w:t>
      </w:r>
      <w:r w:rsidR="004654F9">
        <w:t>en</w:t>
      </w:r>
      <w:r>
        <w:t>bereich</w:t>
      </w:r>
      <w:proofErr w:type="spellEnd"/>
      <w:r w:rsidR="002217F1">
        <w:t>.</w:t>
      </w:r>
    </w:p>
    <w:p w14:paraId="43741506" w14:textId="77777777" w:rsidR="004654F9" w:rsidRDefault="004654F9" w:rsidP="00597565"/>
    <w:p w14:paraId="77824962" w14:textId="29E39A80" w:rsidR="00597565" w:rsidRDefault="00597565" w:rsidP="00597565">
      <w:r>
        <w:t xml:space="preserve">Bestehende Verkaufsstellen, können auf diesem Formular einmalig einzelne </w:t>
      </w:r>
      <w:r w:rsidR="004654F9">
        <w:t xml:space="preserve">Werbemittel </w:t>
      </w:r>
      <w:r>
        <w:t>kostenlos nachbestellen:</w:t>
      </w:r>
    </w:p>
    <w:p w14:paraId="5C461D20" w14:textId="77777777" w:rsidR="00597565" w:rsidRDefault="00597565" w:rsidP="00597565"/>
    <w:p w14:paraId="5A66C47A" w14:textId="607E4F32" w:rsidR="00597565" w:rsidRDefault="00597565" w:rsidP="00597565"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r>
        <w:t>Plakat A1 (wetterfest)</w:t>
      </w:r>
      <w:r>
        <w:tab/>
      </w:r>
      <w:r>
        <w:tab/>
      </w:r>
      <w:r>
        <w:tab/>
      </w:r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r>
        <w:t>Thekensteller</w:t>
      </w:r>
    </w:p>
    <w:p w14:paraId="0836BC09" w14:textId="68B11BEF" w:rsidR="00597565" w:rsidRPr="004A00FC" w:rsidRDefault="00597565" w:rsidP="00597565">
      <w:r>
        <w:rPr>
          <w:rFonts w:ascii="Lucida Grande" w:hAnsi="Lucida Grande" w:cs="Lucida Grande"/>
        </w:rPr>
        <w:t>☐</w:t>
      </w:r>
      <w:r>
        <w:t xml:space="preserve"> Plakat A3</w:t>
      </w:r>
      <w:r w:rsidR="00CB2A3F">
        <w:t>, Anz: .....</w:t>
      </w:r>
      <w:r>
        <w:t xml:space="preserve"> </w:t>
      </w:r>
      <w:r>
        <w:tab/>
      </w:r>
      <w:r>
        <w:tab/>
      </w:r>
      <w:r>
        <w:tab/>
      </w:r>
      <w:r>
        <w:rPr>
          <w:rFonts w:ascii="Lucida Grande" w:hAnsi="Lucida Grande" w:cs="Lucida Grande"/>
        </w:rPr>
        <w:t>☐</w:t>
      </w:r>
      <w:r>
        <w:t xml:space="preserve"> </w:t>
      </w:r>
      <w:r w:rsidR="00CB2A3F">
        <w:t xml:space="preserve">1 </w:t>
      </w:r>
      <w:proofErr w:type="spellStart"/>
      <w:r>
        <w:t>Rotair</w:t>
      </w:r>
      <w:proofErr w:type="spellEnd"/>
    </w:p>
    <w:p w14:paraId="2B64A276" w14:textId="18B01DF8" w:rsidR="00597565" w:rsidRDefault="00597565" w:rsidP="00597565">
      <w:r>
        <w:rPr>
          <w:rFonts w:ascii="Lucida Grande" w:hAnsi="Lucida Grande" w:cs="Lucida Grande"/>
        </w:rPr>
        <w:t>☐</w:t>
      </w:r>
      <w:r>
        <w:t xml:space="preserve"> Plakat A4</w:t>
      </w:r>
      <w:r w:rsidR="00CB2A3F">
        <w:t>, Anz: .....</w:t>
      </w:r>
    </w:p>
    <w:p w14:paraId="5AC7A11F" w14:textId="77777777" w:rsidR="002217F1" w:rsidRDefault="002217F1" w:rsidP="004A00FC">
      <w:pPr>
        <w:pStyle w:val="berschrift4"/>
      </w:pPr>
      <w:r>
        <w:br w:type="page"/>
      </w:r>
    </w:p>
    <w:p w14:paraId="15380714" w14:textId="377D0A90" w:rsidR="004A00FC" w:rsidRDefault="00974530" w:rsidP="002217F1">
      <w:pPr>
        <w:pStyle w:val="berschrift4"/>
      </w:pPr>
      <w:r>
        <w:lastRenderedPageBreak/>
        <w:t xml:space="preserve">Zusammensetzung </w:t>
      </w:r>
      <w:r w:rsidR="004A00FC">
        <w:t>Füllung</w:t>
      </w:r>
    </w:p>
    <w:p w14:paraId="530B0A28" w14:textId="77777777" w:rsidR="002217F1" w:rsidRPr="002217F1" w:rsidRDefault="002217F1" w:rsidP="002217F1"/>
    <w:p w14:paraId="217440AA" w14:textId="7F2A6EC9" w:rsidR="004A00FC" w:rsidRDefault="004A00FC" w:rsidP="00406848">
      <w:pPr>
        <w:pStyle w:val="Aufzhlungszeichen"/>
      </w:pPr>
      <w:r>
        <w:t>Alle Füllungen werden zum Einheitspreis von CHF 20.00 verkauft.</w:t>
      </w:r>
    </w:p>
    <w:p w14:paraId="03E18EA8" w14:textId="1E52F848" w:rsidR="004A00FC" w:rsidRDefault="004A00FC" w:rsidP="00406848">
      <w:pPr>
        <w:pStyle w:val="Aufzhlungszeichen"/>
      </w:pPr>
      <w:r>
        <w:t xml:space="preserve">Jede Füllung muss mindestens 2 Getränke und 5-6 </w:t>
      </w:r>
      <w:proofErr w:type="spellStart"/>
      <w:r>
        <w:t>Snacking</w:t>
      </w:r>
      <w:proofErr w:type="spellEnd"/>
      <w:r>
        <w:t>-Artikel enthalten.</w:t>
      </w:r>
    </w:p>
    <w:p w14:paraId="19E91839" w14:textId="36705741" w:rsidR="004A00FC" w:rsidRDefault="004A00FC" w:rsidP="00406848">
      <w:pPr>
        <w:pStyle w:val="Aufzhlungszeichen"/>
      </w:pPr>
      <w:r>
        <w:t>Jede Füllung muss mindestens einen Verkaufswert von CHF 25.00 haben</w:t>
      </w:r>
      <w:r w:rsidR="00EA4FED">
        <w:t xml:space="preserve"> (Einzelverkaufswert, falls der Kunde die Artikel einzeln kaufen würde)</w:t>
      </w:r>
      <w:r>
        <w:t>.</w:t>
      </w:r>
    </w:p>
    <w:p w14:paraId="41260530" w14:textId="77777777" w:rsidR="004A00FC" w:rsidRDefault="004A00FC" w:rsidP="00E060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799"/>
        <w:gridCol w:w="1701"/>
        <w:gridCol w:w="1858"/>
      </w:tblGrid>
      <w:tr w:rsidR="004A00FC" w14:paraId="4F6A416E" w14:textId="77777777" w:rsidTr="003B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4D3FF" w14:textId="5E86A1B9" w:rsidR="004A00FC" w:rsidRDefault="004A00FC" w:rsidP="00E060EB">
            <w:r>
              <w:t>Artikel</w:t>
            </w:r>
          </w:p>
        </w:tc>
        <w:tc>
          <w:tcPr>
            <w:tcW w:w="3799" w:type="dxa"/>
          </w:tcPr>
          <w:p w14:paraId="6D011130" w14:textId="582B9591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01" w:type="dxa"/>
          </w:tcPr>
          <w:p w14:paraId="5975BBBF" w14:textId="6F12E56D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kaufspreis </w:t>
            </w:r>
            <w:r w:rsidR="003B4350">
              <w:t xml:space="preserve">Artikel </w:t>
            </w:r>
            <w:r>
              <w:t>einzeln</w:t>
            </w:r>
          </w:p>
        </w:tc>
        <w:tc>
          <w:tcPr>
            <w:tcW w:w="1858" w:type="dxa"/>
          </w:tcPr>
          <w:p w14:paraId="14B06DA0" w14:textId="42F86A2D" w:rsidR="004A00FC" w:rsidRDefault="004A00FC" w:rsidP="00E06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kaufspreis </w:t>
            </w:r>
            <w:r w:rsidRPr="003B4350">
              <w:rPr>
                <w:b w:val="0"/>
                <w:sz w:val="16"/>
                <w:szCs w:val="16"/>
              </w:rPr>
              <w:t>(freiwillig</w:t>
            </w:r>
            <w:r w:rsidR="003B4350" w:rsidRPr="003B4350">
              <w:rPr>
                <w:b w:val="0"/>
                <w:sz w:val="16"/>
                <w:szCs w:val="16"/>
              </w:rPr>
              <w:t>, wird vertraulich behandelt</w:t>
            </w:r>
            <w:r w:rsidRPr="003B4350">
              <w:rPr>
                <w:b w:val="0"/>
                <w:sz w:val="16"/>
                <w:szCs w:val="16"/>
              </w:rPr>
              <w:t>)</w:t>
            </w:r>
          </w:p>
        </w:tc>
      </w:tr>
      <w:tr w:rsidR="004A00FC" w14:paraId="7F65DBF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5CFC8B" w14:textId="1B15B345" w:rsidR="004A00FC" w:rsidRDefault="004A00FC" w:rsidP="00E060EB">
            <w:r>
              <w:t>1. Getränk</w:t>
            </w:r>
          </w:p>
        </w:tc>
        <w:tc>
          <w:tcPr>
            <w:tcW w:w="3799" w:type="dxa"/>
          </w:tcPr>
          <w:p w14:paraId="7B5BD6FB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512356" w14:textId="5CFD4563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FC54E9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0D24C85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4612F" w14:textId="2A8B1E82" w:rsidR="004A00FC" w:rsidRDefault="004A00FC" w:rsidP="00E060EB">
            <w:r>
              <w:t>2. Getränk</w:t>
            </w:r>
          </w:p>
        </w:tc>
        <w:tc>
          <w:tcPr>
            <w:tcW w:w="3799" w:type="dxa"/>
          </w:tcPr>
          <w:p w14:paraId="4F53746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0010273" w14:textId="0D534A3B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1C7960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377FE84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CE6129" w14:textId="361E1CCC" w:rsidR="004A00FC" w:rsidRDefault="004A00FC" w:rsidP="00E060EB">
            <w:r>
              <w:t>1. Artikel</w:t>
            </w:r>
          </w:p>
        </w:tc>
        <w:tc>
          <w:tcPr>
            <w:tcW w:w="3799" w:type="dxa"/>
          </w:tcPr>
          <w:p w14:paraId="181571E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722961" w14:textId="4FA56B62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CAA2CA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7353B7D6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FE8498" w14:textId="3C438119" w:rsidR="004A00FC" w:rsidRDefault="004A00FC" w:rsidP="00E060EB">
            <w:r>
              <w:t xml:space="preserve">2. Artikel </w:t>
            </w:r>
          </w:p>
        </w:tc>
        <w:tc>
          <w:tcPr>
            <w:tcW w:w="3799" w:type="dxa"/>
          </w:tcPr>
          <w:p w14:paraId="74B618D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F3199C6" w14:textId="09BEB86E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2CE549FA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9AF41C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52421" w14:textId="219FEC57" w:rsidR="004A00FC" w:rsidRDefault="004A00FC" w:rsidP="00E060EB">
            <w:r>
              <w:t>3. Artikel</w:t>
            </w:r>
          </w:p>
        </w:tc>
        <w:tc>
          <w:tcPr>
            <w:tcW w:w="3799" w:type="dxa"/>
          </w:tcPr>
          <w:p w14:paraId="7207E28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8A150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355B28A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9C739C9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7B73D7" w14:textId="0F3A9A0E" w:rsidR="004A00FC" w:rsidRDefault="004A00FC" w:rsidP="00E060EB">
            <w:r>
              <w:t>4. Artikel</w:t>
            </w:r>
          </w:p>
        </w:tc>
        <w:tc>
          <w:tcPr>
            <w:tcW w:w="3799" w:type="dxa"/>
          </w:tcPr>
          <w:p w14:paraId="6217E54E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C4D83F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FA8CCD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2C188144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009A27" w14:textId="5634B365" w:rsidR="004A00FC" w:rsidRDefault="004A00FC" w:rsidP="00E060EB">
            <w:r>
              <w:t>5. Artikel</w:t>
            </w:r>
          </w:p>
        </w:tc>
        <w:tc>
          <w:tcPr>
            <w:tcW w:w="3799" w:type="dxa"/>
          </w:tcPr>
          <w:p w14:paraId="4126A49B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85B15E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DF21B9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7A350E58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23D449" w14:textId="3ED31F41" w:rsidR="004A00FC" w:rsidRDefault="004A00FC" w:rsidP="00E060EB">
            <w:r>
              <w:t>6. Artikel</w:t>
            </w:r>
          </w:p>
        </w:tc>
        <w:tc>
          <w:tcPr>
            <w:tcW w:w="3799" w:type="dxa"/>
          </w:tcPr>
          <w:p w14:paraId="5093D267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FBAA1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3EB9D534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59FDF591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7439BB" w14:textId="79C444ED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65D7AD3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1C5772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05362B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949070B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C2B0A3" w14:textId="572B142E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0DFF4BD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60C21F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A7EB094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D2D1133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A5E82" w14:textId="12D82A07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6B685FD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329BC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68F93FD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69DA69A8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F9A585" w14:textId="7F28C53A" w:rsidR="004A00FC" w:rsidRDefault="004A00FC" w:rsidP="00E060EB">
            <w:r>
              <w:t>ggf. weiterer Artikel</w:t>
            </w:r>
          </w:p>
        </w:tc>
        <w:tc>
          <w:tcPr>
            <w:tcW w:w="3799" w:type="dxa"/>
          </w:tcPr>
          <w:p w14:paraId="584FD0E8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0E3C3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022894A0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6F698685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44053" w14:textId="305873CA" w:rsidR="004A00FC" w:rsidRDefault="00406848" w:rsidP="00E060EB">
            <w:r>
              <w:t>ggf. non-f</w:t>
            </w:r>
            <w:r w:rsidR="004A00FC">
              <w:t>ood Artikel</w:t>
            </w:r>
          </w:p>
        </w:tc>
        <w:tc>
          <w:tcPr>
            <w:tcW w:w="3799" w:type="dxa"/>
          </w:tcPr>
          <w:p w14:paraId="52F4AF6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F90691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F7D927C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14:paraId="1650C7AF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C07989" w14:textId="6D2387DD" w:rsidR="004A00FC" w:rsidRDefault="004A00FC" w:rsidP="00E060EB">
            <w:r>
              <w:t>ggf</w:t>
            </w:r>
            <w:r w:rsidR="00406848">
              <w:t>. non-f</w:t>
            </w:r>
            <w:r>
              <w:t>ood Artikel</w:t>
            </w:r>
          </w:p>
        </w:tc>
        <w:tc>
          <w:tcPr>
            <w:tcW w:w="3799" w:type="dxa"/>
          </w:tcPr>
          <w:p w14:paraId="089E0A99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037316" w14:textId="08E3075C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7B62BF46" w14:textId="77777777" w:rsid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0FC" w:rsidRPr="004A00FC" w14:paraId="500B297A" w14:textId="77777777" w:rsidTr="003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8B89E1" w14:textId="34E50D5B" w:rsidR="004A00FC" w:rsidRPr="004A00FC" w:rsidRDefault="004A00FC" w:rsidP="00E060EB">
            <w:pPr>
              <w:rPr>
                <w:b/>
              </w:rPr>
            </w:pPr>
            <w:r w:rsidRPr="004A00FC">
              <w:rPr>
                <w:b/>
              </w:rPr>
              <w:t>Total</w:t>
            </w:r>
          </w:p>
        </w:tc>
        <w:tc>
          <w:tcPr>
            <w:tcW w:w="3799" w:type="dxa"/>
          </w:tcPr>
          <w:p w14:paraId="2CE494C2" w14:textId="77777777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3352A72" w14:textId="38BC5A65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58" w:type="dxa"/>
          </w:tcPr>
          <w:p w14:paraId="39AA299C" w14:textId="77777777" w:rsidR="004A00FC" w:rsidRPr="004A00FC" w:rsidRDefault="004A00FC" w:rsidP="00E06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0D1660F" w14:textId="77777777" w:rsidR="004A00FC" w:rsidRDefault="004A00FC" w:rsidP="00E060EB"/>
    <w:p w14:paraId="1A9FAA74" w14:textId="5A77AD7E" w:rsidR="00974530" w:rsidRDefault="00974530" w:rsidP="00E060EB">
      <w:r>
        <w:rPr>
          <w:rFonts w:ascii="Lucida Grande" w:hAnsi="Lucida Grande" w:cs="Lucida Grande"/>
        </w:rPr>
        <w:t>☐</w:t>
      </w:r>
      <w:r>
        <w:t xml:space="preserve"> Ich bin mit den Kriterien und Teilnahmebedingungen </w:t>
      </w:r>
      <w:proofErr w:type="spellStart"/>
      <w:r>
        <w:t>gemäss</w:t>
      </w:r>
      <w:proofErr w:type="spellEnd"/>
      <w:r>
        <w:t xml:space="preserve"> </w:t>
      </w:r>
      <w:r w:rsidR="002217F1">
        <w:t>Ausschreibung 201</w:t>
      </w:r>
      <w:r w:rsidR="007A3649">
        <w:t>9</w:t>
      </w:r>
      <w:r w:rsidR="002217F1">
        <w:t xml:space="preserve"> </w:t>
      </w:r>
      <w:r>
        <w:t>einverstanden.</w:t>
      </w:r>
    </w:p>
    <w:p w14:paraId="24BAAE68" w14:textId="77777777" w:rsidR="00974530" w:rsidRDefault="00974530" w:rsidP="00E060EB"/>
    <w:p w14:paraId="2560B470" w14:textId="77777777" w:rsidR="00974530" w:rsidRDefault="00974530" w:rsidP="00E060EB"/>
    <w:p w14:paraId="09F70315" w14:textId="77777777" w:rsidR="00974530" w:rsidRDefault="00974530" w:rsidP="00E060EB"/>
    <w:p w14:paraId="643E00A9" w14:textId="77777777" w:rsidR="00974530" w:rsidRDefault="00974530" w:rsidP="00E060EB"/>
    <w:p w14:paraId="39AC50E6" w14:textId="22A86AE9" w:rsidR="00974530" w:rsidRDefault="00974530" w:rsidP="00E060EB">
      <w:r>
        <w:t>Ort, Datum:_______________________ Unterschrift:_________________________________</w:t>
      </w:r>
    </w:p>
    <w:p w14:paraId="1CB26CBD" w14:textId="77777777" w:rsidR="00974530" w:rsidRDefault="00974530" w:rsidP="00E060EB"/>
    <w:p w14:paraId="665C82A0" w14:textId="77777777" w:rsidR="00974530" w:rsidRDefault="00974530" w:rsidP="00E060EB"/>
    <w:p w14:paraId="4F0E299F" w14:textId="77777777" w:rsidR="003B4350" w:rsidRDefault="00A8571A" w:rsidP="00406848">
      <w:pPr>
        <w:rPr>
          <w:b/>
          <w:lang w:val="de-CH"/>
        </w:rPr>
      </w:pPr>
      <w:r w:rsidRPr="00406848">
        <w:rPr>
          <w:b/>
          <w:lang w:val="de-CH"/>
        </w:rPr>
        <w:t xml:space="preserve">Bitte </w:t>
      </w:r>
      <w:r w:rsidR="00406848" w:rsidRPr="00406848">
        <w:rPr>
          <w:b/>
          <w:lang w:val="de-CH"/>
        </w:rPr>
        <w:t xml:space="preserve">senden Sie das </w:t>
      </w:r>
      <w:r w:rsidR="003B4350">
        <w:rPr>
          <w:b/>
          <w:lang w:val="de-CH"/>
        </w:rPr>
        <w:t xml:space="preserve">vollständig </w:t>
      </w:r>
      <w:r w:rsidR="00406848" w:rsidRPr="00406848">
        <w:rPr>
          <w:b/>
          <w:lang w:val="de-CH"/>
        </w:rPr>
        <w:t xml:space="preserve">ausgefüllte Anmeldeformular bis </w:t>
      </w:r>
      <w:r w:rsidRPr="00406848">
        <w:rPr>
          <w:b/>
          <w:lang w:val="de-CH"/>
        </w:rPr>
        <w:t xml:space="preserve">spätestens </w:t>
      </w:r>
    </w:p>
    <w:p w14:paraId="33EFB21D" w14:textId="6F495E5B" w:rsidR="00A8571A" w:rsidRPr="00406848" w:rsidRDefault="00845727" w:rsidP="00406848">
      <w:pPr>
        <w:rPr>
          <w:b/>
          <w:lang w:val="de-CH"/>
        </w:rPr>
      </w:pPr>
      <w:r>
        <w:rPr>
          <w:b/>
          <w:lang w:val="de-CH"/>
        </w:rPr>
        <w:t>Mittwoch</w:t>
      </w:r>
      <w:r w:rsidR="00473C88" w:rsidRPr="00406848">
        <w:rPr>
          <w:b/>
          <w:lang w:val="de-CH"/>
        </w:rPr>
        <w:t xml:space="preserve">, </w:t>
      </w:r>
      <w:r>
        <w:rPr>
          <w:b/>
          <w:lang w:val="de-CH"/>
        </w:rPr>
        <w:t>20</w:t>
      </w:r>
      <w:bookmarkStart w:id="0" w:name="_GoBack"/>
      <w:bookmarkEnd w:id="0"/>
      <w:r w:rsidR="000F1DF9" w:rsidRPr="00406848">
        <w:rPr>
          <w:b/>
          <w:lang w:val="de-CH"/>
        </w:rPr>
        <w:t xml:space="preserve">. </w:t>
      </w:r>
      <w:r w:rsidR="00406848" w:rsidRPr="00406848">
        <w:rPr>
          <w:b/>
          <w:lang w:val="de-CH"/>
        </w:rPr>
        <w:t xml:space="preserve">Februar </w:t>
      </w:r>
      <w:r w:rsidR="002217F1">
        <w:rPr>
          <w:b/>
          <w:lang w:val="de-CH"/>
        </w:rPr>
        <w:t>201</w:t>
      </w:r>
      <w:r w:rsidR="007A3649">
        <w:rPr>
          <w:b/>
          <w:lang w:val="de-CH"/>
        </w:rPr>
        <w:t>9</w:t>
      </w:r>
      <w:r w:rsidR="00A8571A" w:rsidRPr="00406848">
        <w:rPr>
          <w:b/>
        </w:rPr>
        <w:t xml:space="preserve"> per Mail an </w:t>
      </w:r>
      <w:r w:rsidR="002217F1">
        <w:rPr>
          <w:b/>
        </w:rPr>
        <w:t>grandtour</w:t>
      </w:r>
      <w:r w:rsidR="00A8571A" w:rsidRPr="00406848">
        <w:rPr>
          <w:b/>
        </w:rPr>
        <w:t>@switzerland.com</w:t>
      </w:r>
    </w:p>
    <w:sectPr w:rsidR="00A8571A" w:rsidRPr="00406848" w:rsidSect="004A00FC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6C54D" w14:textId="77777777" w:rsidR="00856572" w:rsidRDefault="00856572" w:rsidP="00DB31EB">
      <w:r>
        <w:separator/>
      </w:r>
    </w:p>
  </w:endnote>
  <w:endnote w:type="continuationSeparator" w:id="0">
    <w:p w14:paraId="0C7B9B16" w14:textId="77777777" w:rsidR="00856572" w:rsidRDefault="00856572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0307" w14:textId="2779A955" w:rsidR="00EE38CF" w:rsidRDefault="007A7262">
    <w:pPr>
      <w:pStyle w:val="Fuzeile"/>
    </w:pPr>
    <w:r>
      <w:rPr>
        <w:rStyle w:val="Seitenzahl"/>
      </w:rPr>
      <w:t xml:space="preserve">Anmeldung </w:t>
    </w:r>
    <w:r w:rsidR="00EE38CF">
      <w:rPr>
        <w:rStyle w:val="Seitenzahl"/>
      </w:rPr>
      <w:t xml:space="preserve">Grand Tour Snack </w:t>
    </w:r>
    <w:r w:rsidR="002217F1">
      <w:rPr>
        <w:rStyle w:val="Seitenzahl"/>
      </w:rPr>
      <w:t>Box 201</w:t>
    </w:r>
    <w:r w:rsidR="007A3649">
      <w:rPr>
        <w:rStyle w:val="Seitenzahl"/>
      </w:rPr>
      <w:t>9</w:t>
    </w:r>
    <w:r w:rsidR="00EE38CF" w:rsidRPr="00406848">
      <w:rPr>
        <w:rStyle w:val="Seitenzahl"/>
      </w:rPr>
      <w:ptab w:relativeTo="margin" w:alignment="center" w:leader="none"/>
    </w:r>
    <w:r w:rsidR="00EE38CF" w:rsidRPr="00406848">
      <w:rPr>
        <w:rStyle w:val="Seitenzahl"/>
      </w:rPr>
      <w:ptab w:relativeTo="margin" w:alignment="right" w:leader="none"/>
    </w:r>
    <w:r w:rsidR="00EE38CF">
      <w:rPr>
        <w:rStyle w:val="Seitenzahl"/>
      </w:rPr>
      <w:t xml:space="preserve">Seite </w:t>
    </w:r>
    <w:r w:rsidR="00EE38CF">
      <w:rPr>
        <w:rStyle w:val="Seitenzahl"/>
      </w:rPr>
      <w:fldChar w:fldCharType="begin"/>
    </w:r>
    <w:r w:rsidR="00EE38CF">
      <w:rPr>
        <w:rStyle w:val="Seitenzahl"/>
      </w:rPr>
      <w:instrText xml:space="preserve"> PAGE </w:instrText>
    </w:r>
    <w:r w:rsidR="00EE38CF">
      <w:rPr>
        <w:rStyle w:val="Seitenzahl"/>
      </w:rPr>
      <w:fldChar w:fldCharType="separate"/>
    </w:r>
    <w:r w:rsidR="00996323">
      <w:rPr>
        <w:rStyle w:val="Seitenzahl"/>
        <w:noProof/>
      </w:rPr>
      <w:t>2</w:t>
    </w:r>
    <w:r w:rsidR="00EE38CF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08CB4C3F" w:rsidR="00EE38CF" w:rsidRPr="007A3649" w:rsidRDefault="00856572">
    <w:pPr>
      <w:pStyle w:val="Fuzeile"/>
      <w:rPr>
        <w:lang w:val="en-US"/>
      </w:rPr>
    </w:pPr>
    <w:sdt>
      <w:sdtPr>
        <w:id w:val="1413661036"/>
        <w:placeholder>
          <w:docPart w:val="6CE56A21F80B6749BAD7BBBB18ACA8E5"/>
        </w:placeholder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  <w:r w:rsidR="00EE38CF">
      <w:ptab w:relativeTo="margin" w:alignment="center" w:leader="none"/>
    </w:r>
    <w:sdt>
      <w:sdtPr>
        <w:id w:val="-1297225336"/>
        <w:placeholder>
          <w:docPart w:val="0FBF00B79552344AA1A8D5E276424585"/>
        </w:placeholder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  <w:r w:rsidR="00EE38CF">
      <w:ptab w:relativeTo="margin" w:alignment="right" w:leader="none"/>
    </w:r>
    <w:sdt>
      <w:sdtPr>
        <w:id w:val="1979024015"/>
        <w:placeholder>
          <w:docPart w:val="50E3FFF657D3E6448DF7D77275AA3E55"/>
        </w:placeholder>
        <w:temporary/>
        <w:showingPlcHdr/>
      </w:sdtPr>
      <w:sdtEndPr/>
      <w:sdtContent>
        <w:r w:rsidR="00EE38CF" w:rsidRPr="007A3649">
          <w:rPr>
            <w:lang w:val="en-US"/>
          </w:rPr>
          <w:t>[Type text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4BB3" w14:textId="42227CD7" w:rsidR="00EE38CF" w:rsidRPr="00E060EB" w:rsidRDefault="007A7262" w:rsidP="00E060EB">
    <w:pPr>
      <w:pStyle w:val="Fuzeile"/>
    </w:pPr>
    <w:r>
      <w:rPr>
        <w:rStyle w:val="Seitenzahl"/>
      </w:rPr>
      <w:t xml:space="preserve">Anmeldung </w:t>
    </w:r>
    <w:r w:rsidR="002217F1">
      <w:rPr>
        <w:rStyle w:val="Seitenzahl"/>
      </w:rPr>
      <w:t>Grand Tour Snack Box 201</w:t>
    </w:r>
    <w:r w:rsidR="007A3649">
      <w:rPr>
        <w:rStyle w:val="Seitenzahl"/>
      </w:rPr>
      <w:t>9</w:t>
    </w:r>
    <w:r w:rsidR="00EE38CF" w:rsidRPr="00406848">
      <w:rPr>
        <w:rStyle w:val="Seitenzahl"/>
      </w:rPr>
      <w:ptab w:relativeTo="margin" w:alignment="center" w:leader="none"/>
    </w:r>
    <w:r w:rsidR="00EE38CF" w:rsidRPr="00406848">
      <w:rPr>
        <w:rStyle w:val="Seitenzahl"/>
      </w:rPr>
      <w:ptab w:relativeTo="margin" w:alignment="right" w:leader="none"/>
    </w:r>
    <w:r w:rsidR="00EE38CF">
      <w:rPr>
        <w:rStyle w:val="Seitenzahl"/>
      </w:rPr>
      <w:t xml:space="preserve">Seite </w:t>
    </w:r>
    <w:r w:rsidR="00EE38CF">
      <w:rPr>
        <w:rStyle w:val="Seitenzahl"/>
      </w:rPr>
      <w:fldChar w:fldCharType="begin"/>
    </w:r>
    <w:r w:rsidR="00EE38CF">
      <w:rPr>
        <w:rStyle w:val="Seitenzahl"/>
      </w:rPr>
      <w:instrText xml:space="preserve"> PAGE </w:instrText>
    </w:r>
    <w:r w:rsidR="00EE38CF">
      <w:rPr>
        <w:rStyle w:val="Seitenzahl"/>
      </w:rPr>
      <w:fldChar w:fldCharType="separate"/>
    </w:r>
    <w:r w:rsidR="00996323">
      <w:rPr>
        <w:rStyle w:val="Seitenzahl"/>
        <w:noProof/>
      </w:rPr>
      <w:t>1</w:t>
    </w:r>
    <w:r w:rsidR="00EE38C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8998" w14:textId="77777777" w:rsidR="00856572" w:rsidRPr="00F524AE" w:rsidRDefault="00856572" w:rsidP="00F524AE">
      <w:pPr>
        <w:pStyle w:val="Fuzeile"/>
      </w:pPr>
    </w:p>
  </w:footnote>
  <w:footnote w:type="continuationSeparator" w:id="0">
    <w:p w14:paraId="2B81D15C" w14:textId="77777777" w:rsidR="00856572" w:rsidRDefault="00856572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EE38CF" w:rsidRPr="00F00772" w:rsidRDefault="00EE38CF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4617E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0F1DF9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8314C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E49AA"/>
    <w:rsid w:val="002043CD"/>
    <w:rsid w:val="00205FB6"/>
    <w:rsid w:val="002103D0"/>
    <w:rsid w:val="00211570"/>
    <w:rsid w:val="00211F4B"/>
    <w:rsid w:val="00213151"/>
    <w:rsid w:val="0021390A"/>
    <w:rsid w:val="002217F1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D6D06"/>
    <w:rsid w:val="002E347D"/>
    <w:rsid w:val="002E436A"/>
    <w:rsid w:val="00304702"/>
    <w:rsid w:val="00307475"/>
    <w:rsid w:val="0031072A"/>
    <w:rsid w:val="00311818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435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06848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654F9"/>
    <w:rsid w:val="00473C88"/>
    <w:rsid w:val="00475EB4"/>
    <w:rsid w:val="004820E7"/>
    <w:rsid w:val="00483E36"/>
    <w:rsid w:val="00486A6F"/>
    <w:rsid w:val="00492B52"/>
    <w:rsid w:val="00494538"/>
    <w:rsid w:val="004A00FC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40367"/>
    <w:rsid w:val="00540F83"/>
    <w:rsid w:val="00543B4C"/>
    <w:rsid w:val="00543C32"/>
    <w:rsid w:val="005465DD"/>
    <w:rsid w:val="0055253C"/>
    <w:rsid w:val="005637E1"/>
    <w:rsid w:val="005679D7"/>
    <w:rsid w:val="005707E8"/>
    <w:rsid w:val="0057264C"/>
    <w:rsid w:val="005812E0"/>
    <w:rsid w:val="00581FEC"/>
    <w:rsid w:val="00584418"/>
    <w:rsid w:val="00597565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3649"/>
    <w:rsid w:val="007A48AB"/>
    <w:rsid w:val="007A5407"/>
    <w:rsid w:val="007A54F8"/>
    <w:rsid w:val="007A7262"/>
    <w:rsid w:val="007B1C9B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5727"/>
    <w:rsid w:val="008464E8"/>
    <w:rsid w:val="008466D1"/>
    <w:rsid w:val="00852C61"/>
    <w:rsid w:val="00855798"/>
    <w:rsid w:val="00856572"/>
    <w:rsid w:val="00862775"/>
    <w:rsid w:val="00862B8A"/>
    <w:rsid w:val="00870E6A"/>
    <w:rsid w:val="008720A8"/>
    <w:rsid w:val="00872215"/>
    <w:rsid w:val="00872974"/>
    <w:rsid w:val="00883728"/>
    <w:rsid w:val="00884C12"/>
    <w:rsid w:val="008A0E3E"/>
    <w:rsid w:val="008A12CA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14EB"/>
    <w:rsid w:val="00903A73"/>
    <w:rsid w:val="00905A22"/>
    <w:rsid w:val="00906B0C"/>
    <w:rsid w:val="009113E6"/>
    <w:rsid w:val="00913887"/>
    <w:rsid w:val="009155A6"/>
    <w:rsid w:val="00917FFB"/>
    <w:rsid w:val="00925C5C"/>
    <w:rsid w:val="00940EBC"/>
    <w:rsid w:val="009418E8"/>
    <w:rsid w:val="00943529"/>
    <w:rsid w:val="00943EE4"/>
    <w:rsid w:val="00946B53"/>
    <w:rsid w:val="009522E5"/>
    <w:rsid w:val="00955A02"/>
    <w:rsid w:val="00956690"/>
    <w:rsid w:val="0095684E"/>
    <w:rsid w:val="009573A6"/>
    <w:rsid w:val="00961EA2"/>
    <w:rsid w:val="00961EC3"/>
    <w:rsid w:val="00962F43"/>
    <w:rsid w:val="009648AD"/>
    <w:rsid w:val="009714CB"/>
    <w:rsid w:val="00974530"/>
    <w:rsid w:val="00985FE6"/>
    <w:rsid w:val="00987434"/>
    <w:rsid w:val="00987D60"/>
    <w:rsid w:val="009915E2"/>
    <w:rsid w:val="00992587"/>
    <w:rsid w:val="00993910"/>
    <w:rsid w:val="00996311"/>
    <w:rsid w:val="00996323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576F"/>
    <w:rsid w:val="00AC05F8"/>
    <w:rsid w:val="00AC2712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49B2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2A3F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1DAC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157D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4FED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42F8"/>
    <w:rsid w:val="00ED5751"/>
    <w:rsid w:val="00ED72C2"/>
    <w:rsid w:val="00ED7A4C"/>
    <w:rsid w:val="00EE115D"/>
    <w:rsid w:val="00EE2E1E"/>
    <w:rsid w:val="00EE38CF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67130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53140CF1-E71F-E14A-B255-55C827CA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  <w:style w:type="character" w:styleId="Seitenzahl">
    <w:name w:val="page number"/>
    <w:basedOn w:val="Absatz-Standardschriftart"/>
    <w:uiPriority w:val="99"/>
    <w:semiHidden/>
    <w:unhideWhenUsed/>
    <w:rsid w:val="004A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E56A21F80B6749BAD7BBBB18AC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81EA-D8C6-504F-A451-0D14A7CF81B3}"/>
      </w:docPartPr>
      <w:docPartBody>
        <w:p w:rsidR="00A413DC" w:rsidRDefault="00682847" w:rsidP="00682847">
          <w:pPr>
            <w:pStyle w:val="6CE56A21F80B6749BAD7BBBB18ACA8E5"/>
          </w:pPr>
          <w:r>
            <w:t>[Type text]</w:t>
          </w:r>
        </w:p>
      </w:docPartBody>
    </w:docPart>
    <w:docPart>
      <w:docPartPr>
        <w:name w:val="0FBF00B79552344AA1A8D5E27642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D3D1-F6E5-B248-97B3-4D101DFEEDEA}"/>
      </w:docPartPr>
      <w:docPartBody>
        <w:p w:rsidR="00A413DC" w:rsidRDefault="00682847" w:rsidP="00682847">
          <w:pPr>
            <w:pStyle w:val="0FBF00B79552344AA1A8D5E276424585"/>
          </w:pPr>
          <w:r>
            <w:t>[Type text]</w:t>
          </w:r>
        </w:p>
      </w:docPartBody>
    </w:docPart>
    <w:docPart>
      <w:docPartPr>
        <w:name w:val="50E3FFF657D3E6448DF7D77275AA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9092-9450-D84D-BCBE-386E13AAA1EB}"/>
      </w:docPartPr>
      <w:docPartBody>
        <w:p w:rsidR="00A413DC" w:rsidRDefault="00682847" w:rsidP="00682847">
          <w:pPr>
            <w:pStyle w:val="50E3FFF657D3E6448DF7D77275AA3E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47"/>
    <w:rsid w:val="000A7EC5"/>
    <w:rsid w:val="000F7CA3"/>
    <w:rsid w:val="00230B00"/>
    <w:rsid w:val="00682847"/>
    <w:rsid w:val="00A413DC"/>
    <w:rsid w:val="00F8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F6259C613D5B4297E91A47EF85C64D">
    <w:name w:val="26F6259C613D5B4297E91A47EF85C64D"/>
    <w:rsid w:val="00682847"/>
  </w:style>
  <w:style w:type="paragraph" w:customStyle="1" w:styleId="9545E228A86CE04A885CA3313DCBC3DB">
    <w:name w:val="9545E228A86CE04A885CA3313DCBC3DB"/>
    <w:rsid w:val="00682847"/>
  </w:style>
  <w:style w:type="paragraph" w:customStyle="1" w:styleId="DE935D814AA202428F53D1001AF6E28C">
    <w:name w:val="DE935D814AA202428F53D1001AF6E28C"/>
    <w:rsid w:val="00682847"/>
  </w:style>
  <w:style w:type="paragraph" w:customStyle="1" w:styleId="EA1A5DCEB353FF4FB25C5FEC74E16E01">
    <w:name w:val="EA1A5DCEB353FF4FB25C5FEC74E16E01"/>
    <w:rsid w:val="00682847"/>
  </w:style>
  <w:style w:type="paragraph" w:customStyle="1" w:styleId="88CB701AFCCF124DA735F671A967E244">
    <w:name w:val="88CB701AFCCF124DA735F671A967E244"/>
    <w:rsid w:val="00682847"/>
  </w:style>
  <w:style w:type="paragraph" w:customStyle="1" w:styleId="30945E4B7C1F12409671164C43B68637">
    <w:name w:val="30945E4B7C1F12409671164C43B68637"/>
    <w:rsid w:val="00682847"/>
  </w:style>
  <w:style w:type="paragraph" w:customStyle="1" w:styleId="6CE56A21F80B6749BAD7BBBB18ACA8E5">
    <w:name w:val="6CE56A21F80B6749BAD7BBBB18ACA8E5"/>
    <w:rsid w:val="00682847"/>
  </w:style>
  <w:style w:type="paragraph" w:customStyle="1" w:styleId="0FBF00B79552344AA1A8D5E276424585">
    <w:name w:val="0FBF00B79552344AA1A8D5E276424585"/>
    <w:rsid w:val="00682847"/>
  </w:style>
  <w:style w:type="paragraph" w:customStyle="1" w:styleId="50E3FFF657D3E6448DF7D77275AA3E55">
    <w:name w:val="50E3FFF657D3E6448DF7D77275AA3E55"/>
    <w:rsid w:val="00682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14A20-88C8-2F45-B78D-867C7EC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Franziska Amstutz</cp:lastModifiedBy>
  <cp:revision>8</cp:revision>
  <cp:lastPrinted>2016-04-11T13:36:00Z</cp:lastPrinted>
  <dcterms:created xsi:type="dcterms:W3CDTF">2017-02-02T16:47:00Z</dcterms:created>
  <dcterms:modified xsi:type="dcterms:W3CDTF">2019-02-01T16:24:00Z</dcterms:modified>
  <cp:category/>
</cp:coreProperties>
</file>